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900" w:rsidRPr="00E22301" w:rsidRDefault="00BD0900" w:rsidP="00E22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301">
        <w:rPr>
          <w:rFonts w:ascii="Times New Roman" w:hAnsi="Times New Roman" w:cs="Times New Roman"/>
          <w:sz w:val="24"/>
          <w:szCs w:val="24"/>
        </w:rPr>
        <w:t>МУНИЦИПАЛЬНОЕ</w:t>
      </w:r>
      <w:r w:rsidR="00505464" w:rsidRPr="00E22301">
        <w:rPr>
          <w:rFonts w:ascii="Times New Roman" w:hAnsi="Times New Roman" w:cs="Times New Roman"/>
          <w:sz w:val="24"/>
          <w:szCs w:val="24"/>
        </w:rPr>
        <w:t xml:space="preserve"> БЮДЖЕТНОЕ </w:t>
      </w:r>
      <w:r w:rsidRPr="00E22301">
        <w:rPr>
          <w:rFonts w:ascii="Times New Roman" w:hAnsi="Times New Roman" w:cs="Times New Roman"/>
          <w:sz w:val="24"/>
          <w:szCs w:val="24"/>
        </w:rPr>
        <w:t>ОБЩЕОБРАЗОВАТЕЛЬНОЕ УЧРЕЖДЕНИЕ-</w:t>
      </w:r>
    </w:p>
    <w:p w:rsidR="00BD0900" w:rsidRPr="00E22301" w:rsidRDefault="00BD0900" w:rsidP="00E22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301">
        <w:rPr>
          <w:rFonts w:ascii="Times New Roman" w:hAnsi="Times New Roman" w:cs="Times New Roman"/>
          <w:sz w:val="24"/>
          <w:szCs w:val="24"/>
        </w:rPr>
        <w:t>СРЕДНЯЯ ОБЩЕОБРАЗОВАТЕЛЬНАЯ ШКОЛА №2</w:t>
      </w:r>
    </w:p>
    <w:p w:rsidR="00BD0900" w:rsidRPr="00E22301" w:rsidRDefault="00505464" w:rsidP="00E22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22301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BD0900" w:rsidRPr="00E22301">
        <w:rPr>
          <w:rFonts w:ascii="Times New Roman" w:hAnsi="Times New Roman" w:cs="Times New Roman"/>
          <w:sz w:val="24"/>
          <w:szCs w:val="24"/>
        </w:rPr>
        <w:t xml:space="preserve"> АРКАДАКА</w:t>
      </w:r>
      <w:proofErr w:type="gramEnd"/>
      <w:r w:rsidR="00BD0900" w:rsidRPr="00E22301">
        <w:rPr>
          <w:rFonts w:ascii="Times New Roman" w:hAnsi="Times New Roman" w:cs="Times New Roman"/>
          <w:sz w:val="24"/>
          <w:szCs w:val="24"/>
        </w:rPr>
        <w:t xml:space="preserve">  САРАТОВСКОЙ ОБЛАСТИ</w:t>
      </w:r>
    </w:p>
    <w:p w:rsidR="00BD0900" w:rsidRPr="00E22301" w:rsidRDefault="00BD0900" w:rsidP="00E2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E0" w:rsidRPr="00E22301" w:rsidRDefault="00BD0900" w:rsidP="00F82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301">
        <w:rPr>
          <w:rFonts w:ascii="Times New Roman" w:hAnsi="Times New Roman" w:cs="Times New Roman"/>
          <w:sz w:val="24"/>
          <w:szCs w:val="24"/>
        </w:rPr>
        <w:t>Приказ</w:t>
      </w:r>
      <w:r w:rsidR="00F826E0">
        <w:rPr>
          <w:rFonts w:ascii="Times New Roman" w:hAnsi="Times New Roman" w:cs="Times New Roman"/>
          <w:sz w:val="24"/>
          <w:szCs w:val="24"/>
        </w:rPr>
        <w:t xml:space="preserve"> </w:t>
      </w:r>
      <w:r w:rsidR="00F826E0" w:rsidRPr="00E22301">
        <w:rPr>
          <w:rFonts w:ascii="Times New Roman" w:hAnsi="Times New Roman" w:cs="Times New Roman"/>
          <w:sz w:val="24"/>
          <w:szCs w:val="24"/>
        </w:rPr>
        <w:t xml:space="preserve">№ </w:t>
      </w:r>
      <w:r w:rsidR="00B52222">
        <w:rPr>
          <w:rFonts w:ascii="Times New Roman" w:hAnsi="Times New Roman" w:cs="Times New Roman"/>
          <w:sz w:val="24"/>
          <w:szCs w:val="24"/>
        </w:rPr>
        <w:t>484</w:t>
      </w:r>
    </w:p>
    <w:p w:rsidR="00BD0900" w:rsidRPr="00E22301" w:rsidRDefault="00BD0900" w:rsidP="00E22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900" w:rsidRPr="00E22301" w:rsidRDefault="005510A5" w:rsidP="00E2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2301">
        <w:rPr>
          <w:rFonts w:ascii="Times New Roman" w:hAnsi="Times New Roman" w:cs="Times New Roman"/>
          <w:sz w:val="24"/>
          <w:szCs w:val="24"/>
        </w:rPr>
        <w:t>П</w:t>
      </w:r>
      <w:r w:rsidR="00737219" w:rsidRPr="00E223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19" w:rsidRPr="00E22301">
        <w:rPr>
          <w:rFonts w:ascii="Times New Roman" w:hAnsi="Times New Roman" w:cs="Times New Roman"/>
          <w:sz w:val="24"/>
          <w:szCs w:val="24"/>
        </w:rPr>
        <w:t xml:space="preserve"> МБОУ</w:t>
      </w:r>
      <w:proofErr w:type="gramEnd"/>
      <w:r w:rsidR="00737219" w:rsidRPr="00E22301">
        <w:rPr>
          <w:rFonts w:ascii="Times New Roman" w:hAnsi="Times New Roman" w:cs="Times New Roman"/>
          <w:sz w:val="24"/>
          <w:szCs w:val="24"/>
        </w:rPr>
        <w:t>-СОШ №</w:t>
      </w:r>
      <w:r w:rsidR="008C30F3">
        <w:rPr>
          <w:rFonts w:ascii="Times New Roman" w:hAnsi="Times New Roman" w:cs="Times New Roman"/>
          <w:sz w:val="24"/>
          <w:szCs w:val="24"/>
        </w:rPr>
        <w:t xml:space="preserve"> </w:t>
      </w:r>
      <w:r w:rsidR="00737219" w:rsidRPr="00E22301">
        <w:rPr>
          <w:rFonts w:ascii="Times New Roman" w:hAnsi="Times New Roman" w:cs="Times New Roman"/>
          <w:sz w:val="24"/>
          <w:szCs w:val="24"/>
        </w:rPr>
        <w:t xml:space="preserve">2 города </w:t>
      </w:r>
      <w:r w:rsidR="00BD0900" w:rsidRPr="00E22301">
        <w:rPr>
          <w:rFonts w:ascii="Times New Roman" w:hAnsi="Times New Roman" w:cs="Times New Roman"/>
          <w:sz w:val="24"/>
          <w:szCs w:val="24"/>
        </w:rPr>
        <w:t xml:space="preserve">Аркадака                             </w:t>
      </w:r>
      <w:r w:rsidR="00737219" w:rsidRPr="00E2230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D0900" w:rsidRPr="00E22301">
        <w:rPr>
          <w:rFonts w:ascii="Times New Roman" w:hAnsi="Times New Roman" w:cs="Times New Roman"/>
          <w:sz w:val="24"/>
          <w:szCs w:val="24"/>
        </w:rPr>
        <w:t xml:space="preserve">от  </w:t>
      </w:r>
      <w:r w:rsidR="00B52222">
        <w:rPr>
          <w:rFonts w:ascii="Times New Roman" w:hAnsi="Times New Roman" w:cs="Times New Roman"/>
          <w:sz w:val="24"/>
          <w:szCs w:val="24"/>
        </w:rPr>
        <w:t>31 октября</w:t>
      </w:r>
      <w:bookmarkStart w:id="0" w:name="_GoBack"/>
      <w:bookmarkEnd w:id="0"/>
      <w:r w:rsidR="00F668E2">
        <w:rPr>
          <w:rFonts w:ascii="Times New Roman" w:hAnsi="Times New Roman" w:cs="Times New Roman"/>
          <w:sz w:val="24"/>
          <w:szCs w:val="24"/>
        </w:rPr>
        <w:t xml:space="preserve">  </w:t>
      </w:r>
      <w:r w:rsidR="00540F35">
        <w:rPr>
          <w:rFonts w:ascii="Times New Roman" w:hAnsi="Times New Roman" w:cs="Times New Roman"/>
          <w:sz w:val="24"/>
          <w:szCs w:val="24"/>
        </w:rPr>
        <w:t>2022</w:t>
      </w:r>
      <w:r w:rsidR="00997AC8" w:rsidRPr="00E22301">
        <w:rPr>
          <w:rFonts w:ascii="Times New Roman" w:hAnsi="Times New Roman" w:cs="Times New Roman"/>
          <w:sz w:val="24"/>
          <w:szCs w:val="24"/>
        </w:rPr>
        <w:t xml:space="preserve"> </w:t>
      </w:r>
      <w:r w:rsidR="00BD0900" w:rsidRPr="00E22301">
        <w:rPr>
          <w:rFonts w:ascii="Times New Roman" w:hAnsi="Times New Roman" w:cs="Times New Roman"/>
          <w:sz w:val="24"/>
          <w:szCs w:val="24"/>
        </w:rPr>
        <w:t>г</w:t>
      </w:r>
    </w:p>
    <w:p w:rsidR="00F826E0" w:rsidRDefault="00F826E0" w:rsidP="00F826E0">
      <w:pPr>
        <w:spacing w:after="2"/>
        <w:ind w:left="-5" w:right="732" w:hanging="10"/>
        <w:rPr>
          <w:b/>
          <w:sz w:val="28"/>
        </w:rPr>
      </w:pPr>
    </w:p>
    <w:p w:rsidR="00F826E0" w:rsidRPr="00F826E0" w:rsidRDefault="00F826E0" w:rsidP="00F826E0">
      <w:pPr>
        <w:spacing w:after="0" w:line="240" w:lineRule="auto"/>
        <w:ind w:left="10" w:hanging="10"/>
        <w:rPr>
          <w:rFonts w:ascii="Times New Roman" w:hAnsi="Times New Roman" w:cs="Times New Roman"/>
          <w:b/>
          <w:sz w:val="28"/>
        </w:rPr>
      </w:pPr>
      <w:r w:rsidRPr="00F826E0">
        <w:rPr>
          <w:rFonts w:ascii="Times New Roman" w:hAnsi="Times New Roman" w:cs="Times New Roman"/>
          <w:b/>
          <w:sz w:val="28"/>
        </w:rPr>
        <w:t>Об итогах школьного этапа</w:t>
      </w:r>
    </w:p>
    <w:p w:rsidR="00F826E0" w:rsidRPr="00F826E0" w:rsidRDefault="00F826E0" w:rsidP="00F826E0">
      <w:pPr>
        <w:spacing w:after="0" w:line="240" w:lineRule="auto"/>
        <w:ind w:left="10" w:hanging="10"/>
        <w:rPr>
          <w:rFonts w:ascii="Times New Roman" w:hAnsi="Times New Roman" w:cs="Times New Roman"/>
          <w:b/>
          <w:sz w:val="28"/>
        </w:rPr>
      </w:pPr>
      <w:r w:rsidRPr="00F826E0">
        <w:rPr>
          <w:rFonts w:ascii="Times New Roman" w:hAnsi="Times New Roman" w:cs="Times New Roman"/>
          <w:b/>
          <w:sz w:val="28"/>
        </w:rPr>
        <w:t xml:space="preserve">всероссийской олимпиады </w:t>
      </w:r>
    </w:p>
    <w:p w:rsidR="00F826E0" w:rsidRPr="00F826E0" w:rsidRDefault="00F826E0" w:rsidP="00F826E0">
      <w:pPr>
        <w:spacing w:after="0" w:line="240" w:lineRule="auto"/>
        <w:ind w:left="10" w:hanging="10"/>
        <w:rPr>
          <w:rFonts w:ascii="Times New Roman" w:hAnsi="Times New Roman" w:cs="Times New Roman"/>
          <w:b/>
          <w:sz w:val="28"/>
        </w:rPr>
      </w:pPr>
      <w:r w:rsidRPr="00F826E0">
        <w:rPr>
          <w:rFonts w:ascii="Times New Roman" w:hAnsi="Times New Roman" w:cs="Times New Roman"/>
          <w:b/>
          <w:sz w:val="28"/>
        </w:rPr>
        <w:t>школьников в МБОУ – СОШ №2</w:t>
      </w:r>
    </w:p>
    <w:p w:rsidR="00F826E0" w:rsidRPr="00F826E0" w:rsidRDefault="00540F35" w:rsidP="00F826E0">
      <w:pPr>
        <w:spacing w:after="0" w:line="240" w:lineRule="auto"/>
        <w:ind w:left="10" w:hanging="1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2022-2023</w:t>
      </w:r>
      <w:r w:rsidR="00F826E0" w:rsidRPr="00F826E0">
        <w:rPr>
          <w:rFonts w:ascii="Times New Roman" w:hAnsi="Times New Roman" w:cs="Times New Roman"/>
          <w:b/>
          <w:sz w:val="28"/>
        </w:rPr>
        <w:t xml:space="preserve"> учебном году</w:t>
      </w:r>
    </w:p>
    <w:p w:rsidR="00F826E0" w:rsidRDefault="00F826E0" w:rsidP="00F826E0">
      <w:pPr>
        <w:spacing w:after="2"/>
        <w:ind w:left="-5" w:right="732" w:hanging="10"/>
      </w:pPr>
    </w:p>
    <w:p w:rsidR="00540F35" w:rsidRPr="00BB7470" w:rsidRDefault="00540F35" w:rsidP="00BB7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470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оведения всероссийской олимпиады школьников, утвержденного приказом Министерства просвещения Российской Федерации от 27 ноября 2020 года № 678, на основании приказа управления образования администрации МО </w:t>
      </w:r>
      <w:proofErr w:type="spellStart"/>
      <w:r w:rsidRPr="00BB7470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Pr="00BB7470">
        <w:rPr>
          <w:rFonts w:ascii="Times New Roman" w:hAnsi="Times New Roman" w:cs="Times New Roman"/>
          <w:sz w:val="24"/>
          <w:szCs w:val="24"/>
        </w:rPr>
        <w:t xml:space="preserve"> муниципального района от 9 сентября 2022 года № 178 «Об организации подготовки и проведения школьного этапа всероссийской олимпиады школьников на территории </w:t>
      </w:r>
      <w:proofErr w:type="spellStart"/>
      <w:r w:rsidRPr="00BB7470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Pr="00BB7470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в 2022-2023 учебном году», был проведен школьный этап всероссийской олимпиады школьников для обучающихся 4-11 классов.</w:t>
      </w:r>
    </w:p>
    <w:p w:rsidR="00F826E0" w:rsidRPr="00BB7470" w:rsidRDefault="00F826E0" w:rsidP="00BB7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470">
        <w:rPr>
          <w:rFonts w:ascii="Times New Roman" w:hAnsi="Times New Roman" w:cs="Times New Roman"/>
          <w:sz w:val="24"/>
          <w:szCs w:val="24"/>
        </w:rPr>
        <w:t>На основании протоколов заседания жюри школьного этапа всероссийской олимпиады школьнико</w:t>
      </w:r>
      <w:r w:rsidR="00540F35" w:rsidRPr="00BB7470">
        <w:rPr>
          <w:rFonts w:ascii="Times New Roman" w:hAnsi="Times New Roman" w:cs="Times New Roman"/>
          <w:sz w:val="24"/>
          <w:szCs w:val="24"/>
        </w:rPr>
        <w:t>в, приказа УО от 28 октября 2022 года № 204</w:t>
      </w:r>
    </w:p>
    <w:p w:rsidR="00BD0900" w:rsidRPr="00E22301" w:rsidRDefault="00BD0900" w:rsidP="00E22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301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BD0900" w:rsidRPr="00E22301" w:rsidRDefault="00BD0900" w:rsidP="00E2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301">
        <w:rPr>
          <w:rFonts w:ascii="Times New Roman" w:hAnsi="Times New Roman" w:cs="Times New Roman"/>
          <w:sz w:val="24"/>
          <w:szCs w:val="24"/>
        </w:rPr>
        <w:t>1.</w:t>
      </w:r>
    </w:p>
    <w:p w:rsidR="00BD0900" w:rsidRPr="00E22301" w:rsidRDefault="00F93A70" w:rsidP="00E2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301">
        <w:rPr>
          <w:rFonts w:ascii="Times New Roman" w:hAnsi="Times New Roman" w:cs="Times New Roman"/>
          <w:sz w:val="24"/>
          <w:szCs w:val="24"/>
        </w:rPr>
        <w:t xml:space="preserve">1.1. Ознакомить обучающихся с </w:t>
      </w:r>
      <w:r w:rsidR="009A7901">
        <w:rPr>
          <w:rFonts w:ascii="Times New Roman" w:hAnsi="Times New Roman" w:cs="Times New Roman"/>
          <w:sz w:val="24"/>
          <w:szCs w:val="24"/>
        </w:rPr>
        <w:t xml:space="preserve">утвержденными </w:t>
      </w:r>
      <w:r w:rsidRPr="00E22301">
        <w:rPr>
          <w:rFonts w:ascii="Times New Roman" w:hAnsi="Times New Roman" w:cs="Times New Roman"/>
          <w:sz w:val="24"/>
          <w:szCs w:val="24"/>
        </w:rPr>
        <w:t>результатами</w:t>
      </w:r>
      <w:r w:rsidR="00BD0900" w:rsidRPr="00E22301">
        <w:rPr>
          <w:rFonts w:ascii="Times New Roman" w:hAnsi="Times New Roman" w:cs="Times New Roman"/>
          <w:sz w:val="24"/>
          <w:szCs w:val="24"/>
        </w:rPr>
        <w:t xml:space="preserve"> школьного этапа </w:t>
      </w:r>
      <w:proofErr w:type="gramStart"/>
      <w:r w:rsidR="00BD0900" w:rsidRPr="00E22301">
        <w:rPr>
          <w:rFonts w:ascii="Times New Roman" w:hAnsi="Times New Roman" w:cs="Times New Roman"/>
          <w:sz w:val="24"/>
          <w:szCs w:val="24"/>
        </w:rPr>
        <w:t>Всероссийской  олимпиады</w:t>
      </w:r>
      <w:proofErr w:type="gramEnd"/>
      <w:r w:rsidR="00BD0900" w:rsidRPr="00E22301">
        <w:rPr>
          <w:rFonts w:ascii="Times New Roman" w:hAnsi="Times New Roman" w:cs="Times New Roman"/>
          <w:sz w:val="24"/>
          <w:szCs w:val="24"/>
        </w:rPr>
        <w:t xml:space="preserve"> школьников по общео</w:t>
      </w:r>
      <w:r w:rsidR="00540F35">
        <w:rPr>
          <w:rFonts w:ascii="Times New Roman" w:hAnsi="Times New Roman" w:cs="Times New Roman"/>
          <w:sz w:val="24"/>
          <w:szCs w:val="24"/>
        </w:rPr>
        <w:t>бразовательным предметам  в 2022-2023</w:t>
      </w:r>
      <w:r w:rsidR="00BD0900" w:rsidRPr="00E22301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591987" w:rsidRPr="00E22301" w:rsidRDefault="00BD0900" w:rsidP="00E22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2301">
        <w:rPr>
          <w:rFonts w:ascii="Times New Roman" w:hAnsi="Times New Roman" w:cs="Times New Roman"/>
          <w:sz w:val="24"/>
          <w:szCs w:val="24"/>
        </w:rPr>
        <w:t>1.2  Объявить</w:t>
      </w:r>
      <w:proofErr w:type="gramEnd"/>
      <w:r w:rsidRPr="00E22301">
        <w:rPr>
          <w:rFonts w:ascii="Times New Roman" w:hAnsi="Times New Roman" w:cs="Times New Roman"/>
          <w:sz w:val="24"/>
          <w:szCs w:val="24"/>
        </w:rPr>
        <w:t xml:space="preserve"> благодарность</w:t>
      </w:r>
      <w:r w:rsidR="00540F35">
        <w:rPr>
          <w:rFonts w:ascii="Times New Roman" w:hAnsi="Times New Roman" w:cs="Times New Roman"/>
          <w:sz w:val="24"/>
          <w:szCs w:val="24"/>
        </w:rPr>
        <w:t xml:space="preserve"> и наградить грамотами </w:t>
      </w:r>
      <w:r w:rsidR="00997AC8" w:rsidRPr="00E22301">
        <w:rPr>
          <w:rFonts w:ascii="Times New Roman" w:hAnsi="Times New Roman" w:cs="Times New Roman"/>
          <w:sz w:val="24"/>
          <w:szCs w:val="24"/>
        </w:rPr>
        <w:t xml:space="preserve"> учащих</w:t>
      </w:r>
      <w:r w:rsidR="009D1DF5" w:rsidRPr="00E22301">
        <w:rPr>
          <w:rFonts w:ascii="Times New Roman" w:hAnsi="Times New Roman" w:cs="Times New Roman"/>
          <w:sz w:val="24"/>
          <w:szCs w:val="24"/>
        </w:rPr>
        <w:t>ся, занявших</w:t>
      </w:r>
      <w:r w:rsidR="00505464" w:rsidRPr="00E22301">
        <w:rPr>
          <w:rFonts w:ascii="Times New Roman" w:hAnsi="Times New Roman" w:cs="Times New Roman"/>
          <w:sz w:val="24"/>
          <w:szCs w:val="24"/>
        </w:rPr>
        <w:t xml:space="preserve"> призовые места в школьном этапе </w:t>
      </w:r>
      <w:r w:rsidRPr="00E22301">
        <w:rPr>
          <w:rFonts w:ascii="Times New Roman" w:hAnsi="Times New Roman" w:cs="Times New Roman"/>
          <w:sz w:val="24"/>
          <w:szCs w:val="24"/>
        </w:rPr>
        <w:t xml:space="preserve"> Всероссийских предметных олимпиад</w:t>
      </w:r>
      <w:r w:rsidR="00997AC8" w:rsidRPr="00E22301">
        <w:rPr>
          <w:rFonts w:ascii="Times New Roman" w:hAnsi="Times New Roman" w:cs="Times New Roman"/>
          <w:sz w:val="24"/>
          <w:szCs w:val="24"/>
        </w:rPr>
        <w:t>.</w:t>
      </w:r>
      <w:r w:rsidR="00591987" w:rsidRPr="00E22301">
        <w:rPr>
          <w:rFonts w:ascii="Times New Roman" w:hAnsi="Times New Roman" w:cs="Times New Roman"/>
          <w:sz w:val="24"/>
          <w:szCs w:val="24"/>
        </w:rPr>
        <w:t xml:space="preserve"> (Приложение №1)</w:t>
      </w:r>
    </w:p>
    <w:p w:rsidR="00EA6EEB" w:rsidRPr="007A39A1" w:rsidRDefault="00997AC8" w:rsidP="00E223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301">
        <w:rPr>
          <w:rFonts w:ascii="Times New Roman" w:hAnsi="Times New Roman"/>
          <w:sz w:val="24"/>
          <w:szCs w:val="24"/>
        </w:rPr>
        <w:t>1.</w:t>
      </w:r>
      <w:proofErr w:type="gramStart"/>
      <w:r w:rsidRPr="00E22301">
        <w:rPr>
          <w:rFonts w:ascii="Times New Roman" w:hAnsi="Times New Roman"/>
          <w:sz w:val="24"/>
          <w:szCs w:val="24"/>
        </w:rPr>
        <w:t>3.Объявить</w:t>
      </w:r>
      <w:proofErr w:type="gramEnd"/>
      <w:r w:rsidRPr="00E22301">
        <w:rPr>
          <w:rFonts w:ascii="Times New Roman" w:hAnsi="Times New Roman"/>
          <w:sz w:val="24"/>
          <w:szCs w:val="24"/>
        </w:rPr>
        <w:t xml:space="preserve"> благодарность</w:t>
      </w:r>
      <w:r w:rsidR="00BD0900" w:rsidRPr="00E22301">
        <w:rPr>
          <w:rFonts w:ascii="Times New Roman" w:hAnsi="Times New Roman"/>
          <w:sz w:val="24"/>
          <w:szCs w:val="24"/>
        </w:rPr>
        <w:t xml:space="preserve"> учителям, подготовивших победит</w:t>
      </w:r>
      <w:r w:rsidR="00095347" w:rsidRPr="00E22301">
        <w:rPr>
          <w:rFonts w:ascii="Times New Roman" w:hAnsi="Times New Roman"/>
          <w:sz w:val="24"/>
          <w:szCs w:val="24"/>
        </w:rPr>
        <w:t>елей и призеров</w:t>
      </w:r>
      <w:r w:rsidR="00EA6EEB" w:rsidRPr="00E2230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A6EEB" w:rsidRPr="00E22301">
        <w:rPr>
          <w:rFonts w:ascii="Times New Roman" w:hAnsi="Times New Roman"/>
          <w:sz w:val="24"/>
          <w:szCs w:val="24"/>
        </w:rPr>
        <w:t>Атамановой</w:t>
      </w:r>
      <w:proofErr w:type="spellEnd"/>
      <w:r w:rsidR="00EA6EEB" w:rsidRPr="00E22301">
        <w:rPr>
          <w:rFonts w:ascii="Times New Roman" w:hAnsi="Times New Roman"/>
          <w:sz w:val="24"/>
          <w:szCs w:val="24"/>
        </w:rPr>
        <w:t xml:space="preserve"> Н.В., </w:t>
      </w:r>
      <w:proofErr w:type="spellStart"/>
      <w:r w:rsidR="00EA6EEB" w:rsidRPr="00E22301">
        <w:rPr>
          <w:rFonts w:ascii="Times New Roman" w:hAnsi="Times New Roman"/>
          <w:sz w:val="24"/>
          <w:szCs w:val="24"/>
        </w:rPr>
        <w:t>Бай</w:t>
      </w:r>
      <w:r w:rsidR="005D1B86">
        <w:rPr>
          <w:rFonts w:ascii="Times New Roman" w:hAnsi="Times New Roman"/>
          <w:sz w:val="24"/>
          <w:szCs w:val="24"/>
        </w:rPr>
        <w:t>гушевой</w:t>
      </w:r>
      <w:proofErr w:type="spellEnd"/>
      <w:r w:rsidR="005D1B86">
        <w:rPr>
          <w:rFonts w:ascii="Times New Roman" w:hAnsi="Times New Roman"/>
          <w:sz w:val="24"/>
          <w:szCs w:val="24"/>
        </w:rPr>
        <w:t xml:space="preserve"> Л.М.,</w:t>
      </w:r>
      <w:r w:rsidR="00EA6EEB" w:rsidRPr="00E22301">
        <w:rPr>
          <w:rFonts w:ascii="Times New Roman" w:hAnsi="Times New Roman"/>
          <w:sz w:val="24"/>
          <w:szCs w:val="24"/>
        </w:rPr>
        <w:t xml:space="preserve"> Борисову А.В., </w:t>
      </w:r>
      <w:proofErr w:type="spellStart"/>
      <w:r w:rsidR="00EA6EEB" w:rsidRPr="00E22301">
        <w:rPr>
          <w:rFonts w:ascii="Times New Roman" w:hAnsi="Times New Roman"/>
          <w:sz w:val="24"/>
          <w:szCs w:val="24"/>
        </w:rPr>
        <w:t>Борщевой</w:t>
      </w:r>
      <w:proofErr w:type="spellEnd"/>
      <w:r w:rsidR="00EA6EEB" w:rsidRPr="00E22301">
        <w:rPr>
          <w:rFonts w:ascii="Times New Roman" w:hAnsi="Times New Roman"/>
          <w:sz w:val="24"/>
          <w:szCs w:val="24"/>
        </w:rPr>
        <w:t xml:space="preserve">  А.В., </w:t>
      </w:r>
      <w:r w:rsidR="005D1B86">
        <w:rPr>
          <w:rFonts w:ascii="Times New Roman" w:hAnsi="Times New Roman"/>
          <w:sz w:val="24"/>
          <w:szCs w:val="24"/>
        </w:rPr>
        <w:t xml:space="preserve">Белопольской В.А.  </w:t>
      </w:r>
      <w:proofErr w:type="spellStart"/>
      <w:r w:rsidR="005D1B86" w:rsidRPr="007A39A1">
        <w:rPr>
          <w:rFonts w:ascii="Times New Roman" w:hAnsi="Times New Roman"/>
          <w:sz w:val="24"/>
          <w:szCs w:val="24"/>
        </w:rPr>
        <w:t>Визнер</w:t>
      </w:r>
      <w:proofErr w:type="spellEnd"/>
      <w:r w:rsidR="005D1B86" w:rsidRPr="007A39A1">
        <w:rPr>
          <w:rFonts w:ascii="Times New Roman" w:hAnsi="Times New Roman"/>
          <w:sz w:val="24"/>
          <w:szCs w:val="24"/>
        </w:rPr>
        <w:t xml:space="preserve"> Н.Г.</w:t>
      </w:r>
      <w:proofErr w:type="gramStart"/>
      <w:r w:rsidR="005D1B86" w:rsidRPr="007A39A1">
        <w:rPr>
          <w:rFonts w:ascii="Times New Roman" w:hAnsi="Times New Roman"/>
          <w:sz w:val="24"/>
          <w:szCs w:val="24"/>
        </w:rPr>
        <w:t>,</w:t>
      </w:r>
      <w:r w:rsidR="003B68C9" w:rsidRPr="007A39A1">
        <w:rPr>
          <w:rFonts w:ascii="Times New Roman" w:hAnsi="Times New Roman"/>
          <w:sz w:val="24"/>
          <w:szCs w:val="24"/>
        </w:rPr>
        <w:t xml:space="preserve"> </w:t>
      </w:r>
      <w:r w:rsidR="00EA6EEB" w:rsidRPr="007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EEB" w:rsidRPr="007A39A1">
        <w:rPr>
          <w:rFonts w:ascii="Times New Roman" w:hAnsi="Times New Roman"/>
          <w:sz w:val="24"/>
          <w:szCs w:val="24"/>
        </w:rPr>
        <w:t>Гроль</w:t>
      </w:r>
      <w:proofErr w:type="spellEnd"/>
      <w:proofErr w:type="gramEnd"/>
      <w:r w:rsidR="005D1B86" w:rsidRPr="007A39A1">
        <w:rPr>
          <w:rFonts w:ascii="Times New Roman" w:hAnsi="Times New Roman"/>
          <w:sz w:val="24"/>
          <w:szCs w:val="24"/>
        </w:rPr>
        <w:t xml:space="preserve"> Е.В., </w:t>
      </w:r>
      <w:r w:rsidR="007A39A1">
        <w:rPr>
          <w:rFonts w:ascii="Times New Roman" w:hAnsi="Times New Roman"/>
          <w:sz w:val="24"/>
          <w:szCs w:val="24"/>
        </w:rPr>
        <w:t xml:space="preserve">Дмитриева Е.М., </w:t>
      </w:r>
      <w:r w:rsidR="00215609" w:rsidRPr="007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609" w:rsidRPr="007A39A1">
        <w:rPr>
          <w:rFonts w:ascii="Times New Roman" w:hAnsi="Times New Roman"/>
          <w:sz w:val="24"/>
          <w:szCs w:val="24"/>
        </w:rPr>
        <w:t>Жевжик</w:t>
      </w:r>
      <w:proofErr w:type="spellEnd"/>
      <w:r w:rsidR="00215609" w:rsidRPr="007A39A1">
        <w:rPr>
          <w:rFonts w:ascii="Times New Roman" w:hAnsi="Times New Roman"/>
          <w:sz w:val="24"/>
          <w:szCs w:val="24"/>
        </w:rPr>
        <w:t xml:space="preserve"> Ю.А., </w:t>
      </w:r>
      <w:r w:rsidR="00EA6EEB" w:rsidRPr="007A39A1">
        <w:rPr>
          <w:rFonts w:ascii="Times New Roman" w:hAnsi="Times New Roman"/>
          <w:sz w:val="24"/>
          <w:szCs w:val="24"/>
        </w:rPr>
        <w:t>Ер</w:t>
      </w:r>
      <w:r w:rsidR="0098256A" w:rsidRPr="007A39A1">
        <w:rPr>
          <w:rFonts w:ascii="Times New Roman" w:hAnsi="Times New Roman"/>
          <w:sz w:val="24"/>
          <w:szCs w:val="24"/>
        </w:rPr>
        <w:t xml:space="preserve">маковой  Л.В., </w:t>
      </w:r>
      <w:r w:rsidR="007A39A1">
        <w:rPr>
          <w:rFonts w:ascii="Times New Roman" w:hAnsi="Times New Roman"/>
          <w:sz w:val="24"/>
          <w:szCs w:val="24"/>
        </w:rPr>
        <w:t xml:space="preserve">Зуйкова Ю.А., </w:t>
      </w:r>
      <w:proofErr w:type="spellStart"/>
      <w:r w:rsidR="00215609" w:rsidRPr="007A39A1">
        <w:rPr>
          <w:rFonts w:ascii="Times New Roman" w:hAnsi="Times New Roman"/>
          <w:sz w:val="24"/>
          <w:szCs w:val="24"/>
        </w:rPr>
        <w:t>Капкиной</w:t>
      </w:r>
      <w:proofErr w:type="spellEnd"/>
      <w:r w:rsidR="00215609" w:rsidRPr="007A39A1">
        <w:rPr>
          <w:rFonts w:ascii="Times New Roman" w:hAnsi="Times New Roman"/>
          <w:sz w:val="24"/>
          <w:szCs w:val="24"/>
        </w:rPr>
        <w:t xml:space="preserve"> И.С.,</w:t>
      </w:r>
      <w:r w:rsidR="00EA6EEB" w:rsidRPr="007A39A1">
        <w:rPr>
          <w:rFonts w:ascii="Times New Roman" w:hAnsi="Times New Roman"/>
          <w:sz w:val="24"/>
          <w:szCs w:val="24"/>
        </w:rPr>
        <w:t xml:space="preserve"> Кравцовой З.В., Кругловой  М.Н.,</w:t>
      </w:r>
      <w:r w:rsidR="005D1B86" w:rsidRPr="007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B86" w:rsidRPr="007A39A1">
        <w:rPr>
          <w:rFonts w:ascii="Times New Roman" w:hAnsi="Times New Roman"/>
          <w:sz w:val="24"/>
          <w:szCs w:val="24"/>
        </w:rPr>
        <w:t>Кунаховой</w:t>
      </w:r>
      <w:proofErr w:type="spellEnd"/>
      <w:r w:rsidR="005D1B86" w:rsidRPr="007A39A1">
        <w:rPr>
          <w:rFonts w:ascii="Times New Roman" w:hAnsi="Times New Roman"/>
          <w:sz w:val="24"/>
          <w:szCs w:val="24"/>
        </w:rPr>
        <w:t xml:space="preserve"> Н.В.,</w:t>
      </w:r>
      <w:r w:rsidR="000E6006" w:rsidRPr="007A39A1">
        <w:rPr>
          <w:rFonts w:ascii="Times New Roman" w:hAnsi="Times New Roman"/>
          <w:sz w:val="24"/>
          <w:szCs w:val="24"/>
        </w:rPr>
        <w:t xml:space="preserve"> Конышевой Н.Г.,</w:t>
      </w:r>
      <w:r w:rsidR="00215609" w:rsidRPr="007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609" w:rsidRPr="007A39A1">
        <w:rPr>
          <w:rFonts w:ascii="Times New Roman" w:hAnsi="Times New Roman"/>
          <w:sz w:val="24"/>
          <w:szCs w:val="24"/>
        </w:rPr>
        <w:t>Кучеряевой</w:t>
      </w:r>
      <w:proofErr w:type="spellEnd"/>
      <w:r w:rsidR="00215609" w:rsidRPr="007A39A1">
        <w:rPr>
          <w:rFonts w:ascii="Times New Roman" w:hAnsi="Times New Roman"/>
          <w:sz w:val="24"/>
          <w:szCs w:val="24"/>
        </w:rPr>
        <w:t xml:space="preserve"> Е.С.,</w:t>
      </w:r>
      <w:r w:rsidR="00215609" w:rsidRPr="00540F35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EA6EEB" w:rsidRPr="007A39A1">
        <w:rPr>
          <w:rFonts w:ascii="Times New Roman" w:hAnsi="Times New Roman"/>
          <w:sz w:val="24"/>
          <w:szCs w:val="24"/>
        </w:rPr>
        <w:t>Мареевой Ю.Н.,</w:t>
      </w:r>
      <w:r w:rsidR="0098256A" w:rsidRPr="007A39A1">
        <w:rPr>
          <w:rFonts w:ascii="Times New Roman" w:hAnsi="Times New Roman"/>
          <w:sz w:val="24"/>
          <w:szCs w:val="24"/>
        </w:rPr>
        <w:t xml:space="preserve"> Морозовой М.М., Морозовой Р.В.</w:t>
      </w:r>
      <w:r w:rsidR="007A39A1">
        <w:rPr>
          <w:rFonts w:ascii="Times New Roman" w:hAnsi="Times New Roman"/>
          <w:sz w:val="24"/>
          <w:szCs w:val="24"/>
        </w:rPr>
        <w:t>, Нагорная Г.И., Орлова И.А.,</w:t>
      </w:r>
      <w:r w:rsidR="0098256A" w:rsidRPr="007A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256A" w:rsidRPr="007A39A1">
        <w:rPr>
          <w:rFonts w:ascii="Times New Roman" w:hAnsi="Times New Roman"/>
          <w:sz w:val="24"/>
          <w:szCs w:val="24"/>
        </w:rPr>
        <w:t>Пальшевой</w:t>
      </w:r>
      <w:proofErr w:type="spellEnd"/>
      <w:r w:rsidR="0098256A" w:rsidRPr="007A39A1">
        <w:rPr>
          <w:rFonts w:ascii="Times New Roman" w:hAnsi="Times New Roman"/>
          <w:sz w:val="24"/>
          <w:szCs w:val="24"/>
        </w:rPr>
        <w:t xml:space="preserve"> Т.Н., </w:t>
      </w:r>
      <w:r w:rsidR="00EA6EEB" w:rsidRPr="00540F3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EA6EEB" w:rsidRPr="007A39A1">
        <w:rPr>
          <w:rFonts w:ascii="Times New Roman" w:hAnsi="Times New Roman"/>
          <w:sz w:val="24"/>
          <w:szCs w:val="24"/>
        </w:rPr>
        <w:t>Проневской</w:t>
      </w:r>
      <w:proofErr w:type="spellEnd"/>
      <w:r w:rsidR="0098256A" w:rsidRPr="007A39A1">
        <w:rPr>
          <w:rFonts w:ascii="Times New Roman" w:hAnsi="Times New Roman"/>
          <w:sz w:val="24"/>
          <w:szCs w:val="24"/>
        </w:rPr>
        <w:t xml:space="preserve"> И.М., </w:t>
      </w:r>
      <w:proofErr w:type="spellStart"/>
      <w:r w:rsidR="00215609" w:rsidRPr="007A39A1">
        <w:rPr>
          <w:rFonts w:ascii="Times New Roman" w:hAnsi="Times New Roman"/>
          <w:sz w:val="24"/>
          <w:szCs w:val="24"/>
        </w:rPr>
        <w:t>Фыновой</w:t>
      </w:r>
      <w:proofErr w:type="spellEnd"/>
      <w:r w:rsidR="00215609" w:rsidRPr="007A39A1">
        <w:rPr>
          <w:rFonts w:ascii="Times New Roman" w:hAnsi="Times New Roman"/>
          <w:sz w:val="24"/>
          <w:szCs w:val="24"/>
        </w:rPr>
        <w:t xml:space="preserve"> Н.В..</w:t>
      </w:r>
    </w:p>
    <w:p w:rsidR="00E22301" w:rsidRPr="00E22301" w:rsidRDefault="00E22301" w:rsidP="00E2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2301">
        <w:rPr>
          <w:rFonts w:ascii="Times New Roman" w:hAnsi="Times New Roman" w:cs="Times New Roman"/>
          <w:sz w:val="24"/>
          <w:szCs w:val="24"/>
        </w:rPr>
        <w:t>1.4. .</w:t>
      </w:r>
      <w:proofErr w:type="gramEnd"/>
      <w:r w:rsidRPr="00E22301">
        <w:rPr>
          <w:rFonts w:ascii="Times New Roman" w:hAnsi="Times New Roman" w:cs="Times New Roman"/>
          <w:sz w:val="24"/>
          <w:szCs w:val="24"/>
        </w:rPr>
        <w:t xml:space="preserve"> Ознакомить победителей и призеров школьного этапа Всероссийской предметной олимпиады с </w:t>
      </w:r>
      <w:proofErr w:type="gramStart"/>
      <w:r w:rsidRPr="00E22301">
        <w:rPr>
          <w:rFonts w:ascii="Times New Roman" w:hAnsi="Times New Roman" w:cs="Times New Roman"/>
          <w:sz w:val="24"/>
          <w:szCs w:val="24"/>
        </w:rPr>
        <w:t>установленным  количеством</w:t>
      </w:r>
      <w:proofErr w:type="gramEnd"/>
      <w:r w:rsidRPr="00E22301">
        <w:rPr>
          <w:rFonts w:ascii="Times New Roman" w:hAnsi="Times New Roman" w:cs="Times New Roman"/>
          <w:sz w:val="24"/>
          <w:szCs w:val="24"/>
        </w:rPr>
        <w:t xml:space="preserve"> баллов по каждому общеобразовательному предмету и классу, необходимое для участия в муниципальном этапе олимпиады (приложение № 2).</w:t>
      </w:r>
    </w:p>
    <w:p w:rsidR="00EA6EEB" w:rsidRPr="00E22301" w:rsidRDefault="00D56690" w:rsidP="00E223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301">
        <w:rPr>
          <w:rFonts w:ascii="Times New Roman" w:hAnsi="Times New Roman"/>
          <w:sz w:val="24"/>
          <w:szCs w:val="24"/>
        </w:rPr>
        <w:t>2</w:t>
      </w:r>
      <w:r w:rsidR="00EA6EEB" w:rsidRPr="00E22301">
        <w:rPr>
          <w:rFonts w:ascii="Times New Roman" w:hAnsi="Times New Roman"/>
          <w:sz w:val="24"/>
          <w:szCs w:val="24"/>
        </w:rPr>
        <w:t>.Учителям-предметникам организовать подготовку победителей и призеров к муниципальному этапу во внеурочное время.</w:t>
      </w:r>
    </w:p>
    <w:p w:rsidR="00BD0900" w:rsidRPr="00E22301" w:rsidRDefault="00D56690" w:rsidP="00E223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301">
        <w:rPr>
          <w:rFonts w:ascii="Times New Roman" w:hAnsi="Times New Roman"/>
          <w:sz w:val="24"/>
          <w:szCs w:val="24"/>
        </w:rPr>
        <w:t>3</w:t>
      </w:r>
      <w:r w:rsidR="00591987" w:rsidRPr="00E22301">
        <w:rPr>
          <w:rFonts w:ascii="Times New Roman" w:hAnsi="Times New Roman"/>
          <w:sz w:val="24"/>
          <w:szCs w:val="24"/>
        </w:rPr>
        <w:t>.</w:t>
      </w:r>
      <w:r w:rsidR="00BD0900" w:rsidRPr="00E22301">
        <w:rPr>
          <w:rFonts w:ascii="Times New Roman" w:hAnsi="Times New Roman"/>
          <w:sz w:val="24"/>
          <w:szCs w:val="24"/>
        </w:rPr>
        <w:t xml:space="preserve">Руководителям школьных методических объединений проанализировать итоги </w:t>
      </w:r>
      <w:r w:rsidR="00BD0900" w:rsidRPr="00E22301">
        <w:rPr>
          <w:rFonts w:ascii="Times New Roman" w:hAnsi="Times New Roman"/>
          <w:color w:val="000000"/>
          <w:sz w:val="24"/>
          <w:szCs w:val="24"/>
        </w:rPr>
        <w:t xml:space="preserve">школьного </w:t>
      </w:r>
      <w:proofErr w:type="gramStart"/>
      <w:r w:rsidR="00BD0900" w:rsidRPr="00E22301">
        <w:rPr>
          <w:rFonts w:ascii="Times New Roman" w:hAnsi="Times New Roman"/>
          <w:color w:val="000000"/>
          <w:sz w:val="24"/>
          <w:szCs w:val="24"/>
        </w:rPr>
        <w:t xml:space="preserve">этапа  </w:t>
      </w:r>
      <w:r w:rsidR="00E22301">
        <w:rPr>
          <w:rFonts w:ascii="Times New Roman" w:hAnsi="Times New Roman"/>
          <w:sz w:val="24"/>
          <w:szCs w:val="24"/>
        </w:rPr>
        <w:t>Всероссийской</w:t>
      </w:r>
      <w:proofErr w:type="gramEnd"/>
      <w:r w:rsidR="00E22301">
        <w:rPr>
          <w:rFonts w:ascii="Times New Roman" w:hAnsi="Times New Roman"/>
          <w:sz w:val="24"/>
          <w:szCs w:val="24"/>
        </w:rPr>
        <w:t xml:space="preserve"> </w:t>
      </w:r>
      <w:r w:rsidR="00BD0900" w:rsidRPr="00E22301">
        <w:rPr>
          <w:rFonts w:ascii="Times New Roman" w:hAnsi="Times New Roman"/>
          <w:sz w:val="24"/>
          <w:szCs w:val="24"/>
        </w:rPr>
        <w:t>олимпиады школьников</w:t>
      </w:r>
      <w:r w:rsidR="006005E7" w:rsidRPr="00E22301">
        <w:rPr>
          <w:rFonts w:ascii="Times New Roman" w:hAnsi="Times New Roman"/>
          <w:sz w:val="24"/>
          <w:szCs w:val="24"/>
        </w:rPr>
        <w:t>.</w:t>
      </w:r>
    </w:p>
    <w:p w:rsidR="00E22301" w:rsidRPr="00E22301" w:rsidRDefault="00D56690" w:rsidP="00E22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301">
        <w:rPr>
          <w:rFonts w:ascii="Times New Roman" w:hAnsi="Times New Roman" w:cs="Times New Roman"/>
          <w:sz w:val="24"/>
          <w:szCs w:val="24"/>
        </w:rPr>
        <w:t>4</w:t>
      </w:r>
      <w:r w:rsidR="00E22301">
        <w:rPr>
          <w:rFonts w:ascii="Times New Roman" w:hAnsi="Times New Roman"/>
          <w:sz w:val="24"/>
          <w:szCs w:val="24"/>
        </w:rPr>
        <w:t>.</w:t>
      </w:r>
      <w:r w:rsidR="00E22301" w:rsidRPr="00E22301">
        <w:rPr>
          <w:rFonts w:ascii="Times New Roman" w:hAnsi="Times New Roman" w:cs="Times New Roman"/>
          <w:sz w:val="24"/>
          <w:szCs w:val="24"/>
        </w:rPr>
        <w:t>Учит</w:t>
      </w:r>
      <w:r w:rsidR="00E22301">
        <w:rPr>
          <w:rFonts w:ascii="Times New Roman" w:hAnsi="Times New Roman"/>
          <w:sz w:val="24"/>
          <w:szCs w:val="24"/>
        </w:rPr>
        <w:t xml:space="preserve">елю информатики Дмитриевой Е.М. </w:t>
      </w:r>
      <w:r w:rsidR="00E22301" w:rsidRPr="00E22301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F826E0">
        <w:rPr>
          <w:rFonts w:ascii="Times New Roman" w:hAnsi="Times New Roman"/>
          <w:sz w:val="24"/>
          <w:szCs w:val="24"/>
        </w:rPr>
        <w:t>на школьном</w:t>
      </w:r>
      <w:r w:rsidR="00540F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0F35">
        <w:rPr>
          <w:rFonts w:ascii="Times New Roman" w:hAnsi="Times New Roman"/>
          <w:sz w:val="24"/>
          <w:szCs w:val="24"/>
        </w:rPr>
        <w:t xml:space="preserve">сайте </w:t>
      </w:r>
      <w:r w:rsidR="00F826E0">
        <w:rPr>
          <w:rFonts w:ascii="Times New Roman" w:hAnsi="Times New Roman"/>
          <w:sz w:val="24"/>
          <w:szCs w:val="24"/>
        </w:rPr>
        <w:t xml:space="preserve"> список</w:t>
      </w:r>
      <w:proofErr w:type="gramEnd"/>
      <w:r w:rsidR="00F826E0">
        <w:rPr>
          <w:rFonts w:ascii="Times New Roman" w:hAnsi="Times New Roman"/>
          <w:sz w:val="24"/>
          <w:szCs w:val="24"/>
        </w:rPr>
        <w:t xml:space="preserve"> </w:t>
      </w:r>
      <w:r w:rsidR="00E22301" w:rsidRPr="00E22301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E22301">
        <w:rPr>
          <w:rFonts w:ascii="Times New Roman" w:hAnsi="Times New Roman"/>
          <w:sz w:val="24"/>
          <w:szCs w:val="24"/>
        </w:rPr>
        <w:t xml:space="preserve">ей и призеров школьного этапа </w:t>
      </w:r>
      <w:r w:rsidR="00E22301" w:rsidRPr="00E22301">
        <w:rPr>
          <w:rFonts w:ascii="Times New Roman" w:hAnsi="Times New Roman" w:cs="Times New Roman"/>
          <w:sz w:val="24"/>
          <w:szCs w:val="24"/>
        </w:rPr>
        <w:t>(Приложение №1)</w:t>
      </w:r>
      <w:r w:rsidR="00E22301">
        <w:rPr>
          <w:rFonts w:ascii="Times New Roman" w:hAnsi="Times New Roman" w:cs="Times New Roman"/>
          <w:sz w:val="24"/>
          <w:szCs w:val="24"/>
        </w:rPr>
        <w:t>, к</w:t>
      </w:r>
      <w:r w:rsidR="00E22301" w:rsidRPr="00E22301">
        <w:rPr>
          <w:rFonts w:ascii="Times New Roman" w:hAnsi="Times New Roman" w:cs="Times New Roman"/>
          <w:sz w:val="24"/>
          <w:szCs w:val="24"/>
        </w:rPr>
        <w:t>оличество баллов</w:t>
      </w:r>
    </w:p>
    <w:p w:rsidR="00D56690" w:rsidRPr="00E22301" w:rsidRDefault="00E22301" w:rsidP="00E22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301">
        <w:rPr>
          <w:rFonts w:ascii="Times New Roman" w:hAnsi="Times New Roman" w:cs="Times New Roman"/>
          <w:sz w:val="24"/>
          <w:szCs w:val="24"/>
        </w:rPr>
        <w:t xml:space="preserve">по каждому общеобразовательному предмету и классу, необходимое для участия в </w:t>
      </w:r>
      <w:proofErr w:type="gramStart"/>
      <w:r w:rsidRPr="00E22301">
        <w:rPr>
          <w:rFonts w:ascii="Times New Roman" w:hAnsi="Times New Roman" w:cs="Times New Roman"/>
          <w:sz w:val="24"/>
          <w:szCs w:val="24"/>
        </w:rPr>
        <w:t>муниципальном  этапе</w:t>
      </w:r>
      <w:proofErr w:type="gramEnd"/>
      <w:r w:rsidRPr="00E22301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на терри</w:t>
      </w:r>
      <w:r w:rsidR="00540F35">
        <w:rPr>
          <w:rFonts w:ascii="Times New Roman" w:hAnsi="Times New Roman" w:cs="Times New Roman"/>
          <w:sz w:val="24"/>
          <w:szCs w:val="24"/>
        </w:rPr>
        <w:t xml:space="preserve">тории </w:t>
      </w:r>
      <w:proofErr w:type="spellStart"/>
      <w:r w:rsidR="00540F35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="00540F35">
        <w:rPr>
          <w:rFonts w:ascii="Times New Roman" w:hAnsi="Times New Roman" w:cs="Times New Roman"/>
          <w:sz w:val="24"/>
          <w:szCs w:val="24"/>
        </w:rPr>
        <w:t xml:space="preserve"> района в 2022/2023</w:t>
      </w:r>
      <w:r w:rsidRPr="00E22301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( Приложение №2).</w:t>
      </w:r>
    </w:p>
    <w:p w:rsidR="00BD0900" w:rsidRPr="00E22301" w:rsidRDefault="00D56690" w:rsidP="00E22301">
      <w:pPr>
        <w:shd w:val="clear" w:color="auto" w:fill="FFFFFF"/>
        <w:tabs>
          <w:tab w:val="left" w:pos="3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301">
        <w:rPr>
          <w:rFonts w:ascii="Times New Roman" w:hAnsi="Times New Roman" w:cs="Times New Roman"/>
          <w:sz w:val="24"/>
          <w:szCs w:val="24"/>
        </w:rPr>
        <w:t>5</w:t>
      </w:r>
      <w:r w:rsidR="00591987" w:rsidRPr="00E22301">
        <w:rPr>
          <w:rFonts w:ascii="Times New Roman" w:hAnsi="Times New Roman" w:cs="Times New Roman"/>
          <w:sz w:val="24"/>
          <w:szCs w:val="24"/>
        </w:rPr>
        <w:t xml:space="preserve">. </w:t>
      </w:r>
      <w:r w:rsidR="00BD0900" w:rsidRPr="00E22301">
        <w:rPr>
          <w:rFonts w:ascii="Times New Roman" w:hAnsi="Times New Roman" w:cs="Times New Roman"/>
          <w:sz w:val="24"/>
          <w:szCs w:val="24"/>
        </w:rPr>
        <w:t xml:space="preserve">Контроль за исполнением приказа возложить на </w:t>
      </w:r>
      <w:r w:rsidR="00997AC8" w:rsidRPr="00E22301">
        <w:rPr>
          <w:rFonts w:ascii="Times New Roman" w:hAnsi="Times New Roman" w:cs="Times New Roman"/>
          <w:sz w:val="24"/>
          <w:szCs w:val="24"/>
        </w:rPr>
        <w:t xml:space="preserve">заместителя директора по УВР </w:t>
      </w:r>
      <w:proofErr w:type="spellStart"/>
      <w:r w:rsidR="00997AC8" w:rsidRPr="00E22301">
        <w:rPr>
          <w:rFonts w:ascii="Times New Roman" w:hAnsi="Times New Roman" w:cs="Times New Roman"/>
          <w:sz w:val="24"/>
          <w:szCs w:val="24"/>
        </w:rPr>
        <w:t>Кунахову</w:t>
      </w:r>
      <w:proofErr w:type="spellEnd"/>
      <w:r w:rsidR="00997AC8" w:rsidRPr="00E22301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BD0900" w:rsidRPr="00E22301" w:rsidRDefault="00BD0900" w:rsidP="00E22301">
      <w:pPr>
        <w:shd w:val="clear" w:color="auto" w:fill="FFFFFF"/>
        <w:tabs>
          <w:tab w:val="left" w:pos="3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900" w:rsidRPr="00E22301" w:rsidRDefault="00BD0900" w:rsidP="00E2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301">
        <w:rPr>
          <w:rFonts w:ascii="Times New Roman" w:hAnsi="Times New Roman" w:cs="Times New Roman"/>
          <w:sz w:val="24"/>
          <w:szCs w:val="24"/>
        </w:rPr>
        <w:t>Директор школы ___________ Кравцова З.В.</w:t>
      </w:r>
    </w:p>
    <w:p w:rsidR="00BD0900" w:rsidRPr="00E22301" w:rsidRDefault="00BD0900" w:rsidP="00E22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0900" w:rsidRPr="00E22301" w:rsidRDefault="00BD0900" w:rsidP="00E22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2301">
        <w:rPr>
          <w:rFonts w:ascii="Times New Roman" w:hAnsi="Times New Roman" w:cs="Times New Roman"/>
          <w:b/>
          <w:sz w:val="24"/>
          <w:szCs w:val="24"/>
        </w:rPr>
        <w:t>Ознакомлены</w:t>
      </w:r>
      <w:r w:rsidR="00997AC8" w:rsidRPr="00E22301">
        <w:rPr>
          <w:rFonts w:ascii="Times New Roman" w:hAnsi="Times New Roman" w:cs="Times New Roman"/>
          <w:b/>
          <w:sz w:val="24"/>
          <w:szCs w:val="24"/>
        </w:rPr>
        <w:t>:</w:t>
      </w:r>
    </w:p>
    <w:p w:rsidR="00997AC8" w:rsidRPr="00E22301" w:rsidRDefault="00997AC8" w:rsidP="00E22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8"/>
      </w:tblGrid>
      <w:tr w:rsidR="00267893" w:rsidRPr="00E22301" w:rsidTr="00604E43">
        <w:trPr>
          <w:trHeight w:val="78"/>
        </w:trPr>
        <w:tc>
          <w:tcPr>
            <w:tcW w:w="9618" w:type="dxa"/>
          </w:tcPr>
          <w:p w:rsidR="00267893" w:rsidRPr="00E22301" w:rsidRDefault="00267893" w:rsidP="00E2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01">
              <w:rPr>
                <w:rFonts w:ascii="Times New Roman" w:hAnsi="Times New Roman" w:cs="Times New Roman"/>
                <w:sz w:val="24"/>
                <w:szCs w:val="24"/>
              </w:rPr>
              <w:t>Кравцова З.В.</w:t>
            </w:r>
          </w:p>
          <w:p w:rsidR="00267893" w:rsidRPr="00E22301" w:rsidRDefault="00267893" w:rsidP="00E2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301">
              <w:rPr>
                <w:rFonts w:ascii="Times New Roman" w:hAnsi="Times New Roman" w:cs="Times New Roman"/>
                <w:sz w:val="24"/>
                <w:szCs w:val="24"/>
              </w:rPr>
              <w:t>Байгушева</w:t>
            </w:r>
            <w:proofErr w:type="spellEnd"/>
            <w:r w:rsidRPr="00E22301">
              <w:rPr>
                <w:rFonts w:ascii="Times New Roman" w:hAnsi="Times New Roman" w:cs="Times New Roman"/>
                <w:sz w:val="24"/>
                <w:szCs w:val="24"/>
              </w:rPr>
              <w:t xml:space="preserve"> Л.М</w:t>
            </w:r>
          </w:p>
          <w:p w:rsidR="00267893" w:rsidRPr="00E22301" w:rsidRDefault="00267893" w:rsidP="00E2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301">
              <w:rPr>
                <w:rFonts w:ascii="Times New Roman" w:hAnsi="Times New Roman" w:cs="Times New Roman"/>
                <w:sz w:val="24"/>
                <w:szCs w:val="24"/>
              </w:rPr>
              <w:t>Фынова</w:t>
            </w:r>
            <w:proofErr w:type="spellEnd"/>
            <w:r w:rsidRPr="00E22301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267893" w:rsidRPr="00E22301" w:rsidRDefault="00267893" w:rsidP="00E2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301">
              <w:rPr>
                <w:rFonts w:ascii="Times New Roman" w:hAnsi="Times New Roman" w:cs="Times New Roman"/>
                <w:sz w:val="24"/>
                <w:szCs w:val="24"/>
              </w:rPr>
              <w:t>Кунахова</w:t>
            </w:r>
            <w:proofErr w:type="spellEnd"/>
            <w:r w:rsidRPr="00E22301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893" w:rsidRPr="00E22301" w:rsidRDefault="00267893" w:rsidP="00E2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301">
              <w:rPr>
                <w:rFonts w:ascii="Times New Roman" w:hAnsi="Times New Roman" w:cs="Times New Roman"/>
                <w:sz w:val="24"/>
                <w:szCs w:val="24"/>
              </w:rPr>
              <w:t>Гроль</w:t>
            </w:r>
            <w:proofErr w:type="spellEnd"/>
            <w:r w:rsidRPr="00E22301">
              <w:rPr>
                <w:rFonts w:ascii="Times New Roman" w:hAnsi="Times New Roman" w:cs="Times New Roman"/>
                <w:sz w:val="24"/>
                <w:szCs w:val="24"/>
              </w:rPr>
              <w:t xml:space="preserve"> Е.В.  </w:t>
            </w:r>
          </w:p>
          <w:p w:rsidR="00387F81" w:rsidRPr="00E22301" w:rsidRDefault="00387F81" w:rsidP="00E2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01">
              <w:rPr>
                <w:rFonts w:ascii="Times New Roman" w:hAnsi="Times New Roman" w:cs="Times New Roman"/>
                <w:sz w:val="24"/>
                <w:szCs w:val="24"/>
              </w:rPr>
              <w:t>Атаманова Н.В.</w:t>
            </w:r>
          </w:p>
          <w:p w:rsidR="00387F81" w:rsidRPr="00E22301" w:rsidRDefault="00387F81" w:rsidP="00E2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01">
              <w:rPr>
                <w:rFonts w:ascii="Times New Roman" w:hAnsi="Times New Roman" w:cs="Times New Roman"/>
                <w:sz w:val="24"/>
                <w:szCs w:val="24"/>
              </w:rPr>
              <w:t>Белопольская В.А.</w:t>
            </w:r>
          </w:p>
          <w:p w:rsidR="00387F81" w:rsidRPr="00E22301" w:rsidRDefault="00387F81" w:rsidP="00E2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01">
              <w:rPr>
                <w:rFonts w:ascii="Times New Roman" w:hAnsi="Times New Roman" w:cs="Times New Roman"/>
                <w:sz w:val="24"/>
                <w:szCs w:val="24"/>
              </w:rPr>
              <w:t>Борисов А.В.</w:t>
            </w:r>
          </w:p>
          <w:p w:rsidR="00387F81" w:rsidRPr="00E22301" w:rsidRDefault="00387F81" w:rsidP="00E2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01">
              <w:rPr>
                <w:rFonts w:ascii="Times New Roman" w:hAnsi="Times New Roman" w:cs="Times New Roman"/>
                <w:sz w:val="24"/>
                <w:szCs w:val="24"/>
              </w:rPr>
              <w:t>Борщева А.В.</w:t>
            </w:r>
          </w:p>
          <w:p w:rsidR="00387F81" w:rsidRDefault="00387F81" w:rsidP="00E2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301">
              <w:rPr>
                <w:rFonts w:ascii="Times New Roman" w:hAnsi="Times New Roman" w:cs="Times New Roman"/>
                <w:sz w:val="24"/>
                <w:szCs w:val="24"/>
              </w:rPr>
              <w:t>Визнер</w:t>
            </w:r>
            <w:proofErr w:type="spellEnd"/>
            <w:r w:rsidRPr="00E22301"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</w:p>
          <w:p w:rsidR="007A39A1" w:rsidRPr="00E22301" w:rsidRDefault="007A39A1" w:rsidP="00E2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М.</w:t>
            </w:r>
          </w:p>
          <w:p w:rsidR="00387F81" w:rsidRPr="00E22301" w:rsidRDefault="00387F81" w:rsidP="00E2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01">
              <w:rPr>
                <w:rFonts w:ascii="Times New Roman" w:hAnsi="Times New Roman" w:cs="Times New Roman"/>
                <w:sz w:val="24"/>
                <w:szCs w:val="24"/>
              </w:rPr>
              <w:t>Ермакова Л.В.</w:t>
            </w:r>
          </w:p>
          <w:p w:rsidR="00387F81" w:rsidRDefault="00387F81" w:rsidP="00E2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в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7A39A1" w:rsidRDefault="007A39A1" w:rsidP="00E2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йкова Ю.Г.</w:t>
            </w:r>
          </w:p>
          <w:p w:rsidR="00387F81" w:rsidRDefault="00387F81" w:rsidP="00E2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301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  <w:proofErr w:type="gramEnd"/>
          </w:p>
          <w:p w:rsidR="00387F81" w:rsidRDefault="00387F81" w:rsidP="00E2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Н.Г.</w:t>
            </w:r>
          </w:p>
          <w:p w:rsidR="00387F81" w:rsidRPr="00E22301" w:rsidRDefault="00387F81" w:rsidP="00E2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01">
              <w:rPr>
                <w:rFonts w:ascii="Times New Roman" w:hAnsi="Times New Roman" w:cs="Times New Roman"/>
                <w:sz w:val="24"/>
                <w:szCs w:val="24"/>
              </w:rPr>
              <w:t>Круглова М.Н.</w:t>
            </w:r>
          </w:p>
          <w:p w:rsidR="00387F81" w:rsidRPr="00E22301" w:rsidRDefault="00387F81" w:rsidP="00E2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387F81" w:rsidRDefault="00387F81" w:rsidP="00E2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01">
              <w:rPr>
                <w:rFonts w:ascii="Times New Roman" w:hAnsi="Times New Roman" w:cs="Times New Roman"/>
                <w:sz w:val="24"/>
                <w:szCs w:val="24"/>
              </w:rPr>
              <w:t>Мареева Ю.Н.</w:t>
            </w:r>
          </w:p>
          <w:p w:rsidR="00387F81" w:rsidRPr="00E22301" w:rsidRDefault="00387F81" w:rsidP="00E2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01">
              <w:rPr>
                <w:rFonts w:ascii="Times New Roman" w:hAnsi="Times New Roman" w:cs="Times New Roman"/>
                <w:sz w:val="24"/>
                <w:szCs w:val="24"/>
              </w:rPr>
              <w:t>Морозова М.М</w:t>
            </w:r>
          </w:p>
          <w:p w:rsidR="00387F81" w:rsidRDefault="00387F81" w:rsidP="00E2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01">
              <w:rPr>
                <w:rFonts w:ascii="Times New Roman" w:hAnsi="Times New Roman" w:cs="Times New Roman"/>
                <w:sz w:val="24"/>
                <w:szCs w:val="24"/>
              </w:rPr>
              <w:t>Морозова Р.В.</w:t>
            </w:r>
          </w:p>
          <w:p w:rsidR="007A39A1" w:rsidRDefault="007A39A1" w:rsidP="00E2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ая Г.И.</w:t>
            </w:r>
          </w:p>
          <w:p w:rsidR="00BB2F64" w:rsidRPr="00E22301" w:rsidRDefault="00BB2F64" w:rsidP="00E2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И.А.</w:t>
            </w:r>
          </w:p>
          <w:p w:rsidR="00387F81" w:rsidRPr="00E22301" w:rsidRDefault="00387F81" w:rsidP="00E2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301">
              <w:rPr>
                <w:rFonts w:ascii="Times New Roman" w:hAnsi="Times New Roman" w:cs="Times New Roman"/>
                <w:sz w:val="24"/>
                <w:szCs w:val="24"/>
              </w:rPr>
              <w:t>Пальшева</w:t>
            </w:r>
            <w:proofErr w:type="spellEnd"/>
            <w:r w:rsidRPr="00E22301"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  <w:p w:rsidR="00387F81" w:rsidRPr="00E22301" w:rsidRDefault="00387F81" w:rsidP="00E2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301">
              <w:rPr>
                <w:rFonts w:ascii="Times New Roman" w:hAnsi="Times New Roman" w:cs="Times New Roman"/>
                <w:sz w:val="24"/>
                <w:szCs w:val="24"/>
              </w:rPr>
              <w:t>Проневская</w:t>
            </w:r>
            <w:proofErr w:type="spellEnd"/>
            <w:r w:rsidRPr="00E22301">
              <w:rPr>
                <w:rFonts w:ascii="Times New Roman" w:hAnsi="Times New Roman" w:cs="Times New Roman"/>
                <w:sz w:val="24"/>
                <w:szCs w:val="24"/>
              </w:rPr>
              <w:t xml:space="preserve"> И.М</w:t>
            </w:r>
          </w:p>
          <w:p w:rsidR="000E6006" w:rsidRPr="00E22301" w:rsidRDefault="000E6006" w:rsidP="00E2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900" w:rsidRPr="00E22301" w:rsidRDefault="00BD0900" w:rsidP="00E2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0A5" w:rsidRPr="00BB7470" w:rsidRDefault="005510A5" w:rsidP="005510A5">
      <w:pPr>
        <w:jc w:val="right"/>
        <w:rPr>
          <w:rFonts w:ascii="Times New Roman" w:hAnsi="Times New Roman" w:cs="Times New Roman"/>
          <w:sz w:val="20"/>
          <w:szCs w:val="20"/>
        </w:rPr>
      </w:pPr>
      <w:r w:rsidRPr="00BB7470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BB7470" w:rsidRPr="00BB7470" w:rsidRDefault="00BB7470" w:rsidP="00BB7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470">
        <w:rPr>
          <w:rFonts w:ascii="Times New Roman" w:hAnsi="Times New Roman" w:cs="Times New Roman"/>
          <w:b/>
          <w:sz w:val="24"/>
          <w:szCs w:val="24"/>
        </w:rPr>
        <w:t>Количество баллов</w:t>
      </w:r>
    </w:p>
    <w:p w:rsidR="00BB7470" w:rsidRPr="00BB7470" w:rsidRDefault="00BB7470" w:rsidP="00BB7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470">
        <w:rPr>
          <w:rFonts w:ascii="Times New Roman" w:hAnsi="Times New Roman" w:cs="Times New Roman"/>
          <w:b/>
          <w:sz w:val="24"/>
          <w:szCs w:val="24"/>
        </w:rPr>
        <w:t xml:space="preserve">по каждому общеобразовательному предмету и классу, необходимое для участия в </w:t>
      </w:r>
      <w:proofErr w:type="gramStart"/>
      <w:r w:rsidRPr="00BB7470">
        <w:rPr>
          <w:rFonts w:ascii="Times New Roman" w:hAnsi="Times New Roman" w:cs="Times New Roman"/>
          <w:b/>
          <w:sz w:val="24"/>
          <w:szCs w:val="24"/>
        </w:rPr>
        <w:t>муниципальном  этапе</w:t>
      </w:r>
      <w:proofErr w:type="gramEnd"/>
      <w:r w:rsidRPr="00BB7470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на территории </w:t>
      </w:r>
      <w:proofErr w:type="spellStart"/>
      <w:r w:rsidRPr="00BB7470">
        <w:rPr>
          <w:rFonts w:ascii="Times New Roman" w:hAnsi="Times New Roman" w:cs="Times New Roman"/>
          <w:b/>
          <w:sz w:val="24"/>
          <w:szCs w:val="24"/>
        </w:rPr>
        <w:t>Аркадакского</w:t>
      </w:r>
      <w:proofErr w:type="spellEnd"/>
      <w:r w:rsidRPr="00BB7470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BB7470" w:rsidRPr="00BB7470" w:rsidRDefault="00BB7470" w:rsidP="00BB7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470">
        <w:rPr>
          <w:rFonts w:ascii="Times New Roman" w:hAnsi="Times New Roman" w:cs="Times New Roman"/>
          <w:b/>
          <w:sz w:val="24"/>
          <w:szCs w:val="24"/>
        </w:rPr>
        <w:t>в 2022/2023 учебном году</w:t>
      </w:r>
    </w:p>
    <w:p w:rsidR="00BB7470" w:rsidRPr="00BB7470" w:rsidRDefault="00BB7470" w:rsidP="00BB7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1134"/>
        <w:gridCol w:w="1134"/>
        <w:gridCol w:w="1276"/>
        <w:gridCol w:w="1276"/>
      </w:tblGrid>
      <w:tr w:rsidR="00BB7470" w:rsidRPr="00BB7470" w:rsidTr="0058275F">
        <w:tc>
          <w:tcPr>
            <w:tcW w:w="675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5954" w:type="dxa"/>
            <w:gridSpan w:val="5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е количество баллов</w:t>
            </w:r>
          </w:p>
        </w:tc>
      </w:tr>
      <w:tr w:rsidR="00BB7470" w:rsidRPr="00BB7470" w:rsidTr="0058275F">
        <w:tc>
          <w:tcPr>
            <w:tcW w:w="675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</w:tr>
      <w:tr w:rsidR="00BB7470" w:rsidRPr="00BB7470" w:rsidTr="0058275F">
        <w:tc>
          <w:tcPr>
            <w:tcW w:w="675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BB7470" w:rsidRPr="00BB7470" w:rsidTr="0058275F">
        <w:tc>
          <w:tcPr>
            <w:tcW w:w="675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BB7470" w:rsidRPr="00BB7470" w:rsidTr="0058275F">
        <w:tc>
          <w:tcPr>
            <w:tcW w:w="675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BB7470" w:rsidRPr="00BB7470" w:rsidTr="0058275F">
        <w:tc>
          <w:tcPr>
            <w:tcW w:w="675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BB7470" w:rsidRPr="00BB7470" w:rsidTr="0058275F">
        <w:tc>
          <w:tcPr>
            <w:tcW w:w="675" w:type="dxa"/>
            <w:vMerge w:val="restart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B7470" w:rsidRPr="00BB7470" w:rsidRDefault="00BB7470" w:rsidP="00BB7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(юноши)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B7470" w:rsidRPr="00BB7470" w:rsidTr="0058275F">
        <w:tc>
          <w:tcPr>
            <w:tcW w:w="675" w:type="dxa"/>
            <w:vMerge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470" w:rsidRPr="00BB7470" w:rsidRDefault="00BB7470" w:rsidP="00BB7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(девушки)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B7470" w:rsidRPr="00BB7470" w:rsidTr="0058275F">
        <w:tc>
          <w:tcPr>
            <w:tcW w:w="675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  <w:tr w:rsidR="00BB7470" w:rsidRPr="00BB7470" w:rsidTr="0058275F">
        <w:tc>
          <w:tcPr>
            <w:tcW w:w="675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BB7470" w:rsidRPr="00BB7470" w:rsidTr="0058275F">
        <w:tc>
          <w:tcPr>
            <w:tcW w:w="675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BB7470" w:rsidRPr="00BB7470" w:rsidTr="0058275F">
        <w:tc>
          <w:tcPr>
            <w:tcW w:w="675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BB7470" w:rsidRPr="00BB7470" w:rsidTr="0058275F">
        <w:tc>
          <w:tcPr>
            <w:tcW w:w="675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BB7470" w:rsidRPr="00BB7470" w:rsidTr="0058275F">
        <w:tc>
          <w:tcPr>
            <w:tcW w:w="675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BB7470" w:rsidRPr="00BB7470" w:rsidTr="0058275F">
        <w:tc>
          <w:tcPr>
            <w:tcW w:w="675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B7470" w:rsidRPr="00BB7470" w:rsidTr="0058275F">
        <w:tc>
          <w:tcPr>
            <w:tcW w:w="675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BB7470" w:rsidRPr="00BB7470" w:rsidTr="0058275F">
        <w:tc>
          <w:tcPr>
            <w:tcW w:w="675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BB7470" w:rsidRPr="00BB7470" w:rsidTr="0058275F">
        <w:tc>
          <w:tcPr>
            <w:tcW w:w="675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B7470" w:rsidRPr="00BB7470" w:rsidTr="0058275F">
        <w:tc>
          <w:tcPr>
            <w:tcW w:w="675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BB7470" w:rsidRPr="00BB7470" w:rsidTr="0058275F">
        <w:tc>
          <w:tcPr>
            <w:tcW w:w="675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BB7470" w:rsidRPr="00BB7470" w:rsidRDefault="00BB7470" w:rsidP="00BB7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BB7470" w:rsidRPr="00BB7470" w:rsidTr="0058275F">
        <w:tc>
          <w:tcPr>
            <w:tcW w:w="675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BB7470" w:rsidRPr="00BB7470" w:rsidRDefault="00BB7470" w:rsidP="00BB7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BB7470" w:rsidRPr="00BB7470" w:rsidTr="0058275F">
        <w:tc>
          <w:tcPr>
            <w:tcW w:w="675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BB7470" w:rsidRPr="00BB7470" w:rsidRDefault="00BB7470" w:rsidP="00BB7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BB7470" w:rsidRPr="00BB7470" w:rsidTr="0058275F">
        <w:tc>
          <w:tcPr>
            <w:tcW w:w="675" w:type="dxa"/>
          </w:tcPr>
          <w:p w:rsidR="00BB7470" w:rsidRPr="00BB7470" w:rsidRDefault="00BB7470" w:rsidP="00BB7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470" w:rsidRPr="00BB7470" w:rsidRDefault="00BB7470" w:rsidP="00BB7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(девушки)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BB7470" w:rsidRPr="00BB7470" w:rsidRDefault="00BB7470" w:rsidP="00B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7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BB7470" w:rsidRPr="00BB7470" w:rsidRDefault="00BB7470" w:rsidP="00BB7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470" w:rsidRPr="00BB7470" w:rsidRDefault="00BB7470" w:rsidP="00BB7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470">
        <w:rPr>
          <w:rFonts w:ascii="Times New Roman" w:hAnsi="Times New Roman" w:cs="Times New Roman"/>
          <w:sz w:val="24"/>
          <w:szCs w:val="24"/>
        </w:rPr>
        <w:t>Необходимое количество баллов для участия в муниципальном этапе олимпиады:</w:t>
      </w:r>
    </w:p>
    <w:p w:rsidR="00BB7470" w:rsidRPr="00BB7470" w:rsidRDefault="00BB7470" w:rsidP="00BB7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470">
        <w:rPr>
          <w:rFonts w:ascii="Times New Roman" w:hAnsi="Times New Roman" w:cs="Times New Roman"/>
          <w:sz w:val="24"/>
          <w:szCs w:val="24"/>
        </w:rPr>
        <w:t xml:space="preserve">русский язык, 4 класс –32;  </w:t>
      </w:r>
    </w:p>
    <w:p w:rsidR="00BB7470" w:rsidRPr="00BB7470" w:rsidRDefault="00BB7470" w:rsidP="00BB7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470">
        <w:rPr>
          <w:rFonts w:ascii="Times New Roman" w:hAnsi="Times New Roman" w:cs="Times New Roman"/>
          <w:sz w:val="24"/>
          <w:szCs w:val="24"/>
        </w:rPr>
        <w:t xml:space="preserve"> математика 4 класс – </w:t>
      </w:r>
      <w:proofErr w:type="gramStart"/>
      <w:r w:rsidRPr="00BB7470">
        <w:rPr>
          <w:rFonts w:ascii="Times New Roman" w:hAnsi="Times New Roman" w:cs="Times New Roman"/>
          <w:sz w:val="24"/>
          <w:szCs w:val="24"/>
        </w:rPr>
        <w:t>4 .</w:t>
      </w:r>
      <w:proofErr w:type="gramEnd"/>
    </w:p>
    <w:p w:rsidR="00BB7470" w:rsidRPr="00BB7470" w:rsidRDefault="00BB7470" w:rsidP="00BB7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470">
        <w:rPr>
          <w:rFonts w:ascii="Times New Roman" w:hAnsi="Times New Roman" w:cs="Times New Roman"/>
          <w:b/>
          <w:sz w:val="24"/>
          <w:szCs w:val="24"/>
        </w:rPr>
        <w:tab/>
      </w:r>
      <w:r w:rsidRPr="00BB7470">
        <w:rPr>
          <w:rFonts w:ascii="Times New Roman" w:hAnsi="Times New Roman" w:cs="Times New Roman"/>
          <w:b/>
          <w:sz w:val="24"/>
          <w:szCs w:val="24"/>
        </w:rPr>
        <w:tab/>
      </w:r>
    </w:p>
    <w:p w:rsidR="00F826E0" w:rsidRPr="00F826E0" w:rsidRDefault="00F826E0" w:rsidP="00F826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6E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826E0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826E0" w:rsidRPr="00F826E0" w:rsidRDefault="00F826E0" w:rsidP="00F82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26E0" w:rsidRPr="00F826E0" w:rsidRDefault="00F826E0" w:rsidP="00F82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26E0" w:rsidRPr="00F826E0" w:rsidRDefault="00F826E0" w:rsidP="00F826E0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510A5" w:rsidRDefault="005510A5" w:rsidP="005510A5">
      <w:pPr>
        <w:jc w:val="center"/>
        <w:rPr>
          <w:sz w:val="28"/>
          <w:szCs w:val="28"/>
        </w:rPr>
      </w:pPr>
    </w:p>
    <w:p w:rsidR="00E22301" w:rsidRDefault="00E22301" w:rsidP="00E22301">
      <w:pPr>
        <w:jc w:val="center"/>
        <w:rPr>
          <w:sz w:val="28"/>
          <w:szCs w:val="28"/>
        </w:rPr>
      </w:pPr>
    </w:p>
    <w:p w:rsidR="00E22301" w:rsidRDefault="00E22301" w:rsidP="00E22301">
      <w:pPr>
        <w:jc w:val="center"/>
        <w:rPr>
          <w:sz w:val="28"/>
          <w:szCs w:val="28"/>
        </w:rPr>
      </w:pPr>
    </w:p>
    <w:p w:rsidR="00864C1A" w:rsidRPr="00E22301" w:rsidRDefault="00864C1A" w:rsidP="00E2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4C1A" w:rsidRPr="00E22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9C3"/>
    <w:multiLevelType w:val="hybridMultilevel"/>
    <w:tmpl w:val="0EBA5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076DA"/>
    <w:multiLevelType w:val="hybridMultilevel"/>
    <w:tmpl w:val="996C2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A7574">
      <w:start w:val="1"/>
      <w:numFmt w:val="russianLower"/>
      <w:lvlText w:val="%2)"/>
      <w:lvlJc w:val="right"/>
      <w:pPr>
        <w:tabs>
          <w:tab w:val="num" w:pos="1191"/>
        </w:tabs>
        <w:ind w:left="1191" w:hanging="11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B28FC"/>
    <w:multiLevelType w:val="hybridMultilevel"/>
    <w:tmpl w:val="27541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2170"/>
    <w:multiLevelType w:val="hybridMultilevel"/>
    <w:tmpl w:val="9A40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A1E"/>
    <w:multiLevelType w:val="hybridMultilevel"/>
    <w:tmpl w:val="CB3C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9971"/>
    <w:multiLevelType w:val="multilevel"/>
    <w:tmpl w:val="6151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181E7B46"/>
    <w:multiLevelType w:val="hybridMultilevel"/>
    <w:tmpl w:val="80166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E0AEC"/>
    <w:multiLevelType w:val="hybridMultilevel"/>
    <w:tmpl w:val="4874E5F8"/>
    <w:lvl w:ilvl="0" w:tplc="073C0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70806"/>
    <w:multiLevelType w:val="singleLevel"/>
    <w:tmpl w:val="01CEB91C"/>
    <w:lvl w:ilvl="0">
      <w:start w:val="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7E2AD7"/>
    <w:multiLevelType w:val="multilevel"/>
    <w:tmpl w:val="071ACE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10" w15:restartNumberingAfterBreak="0">
    <w:nsid w:val="269151D2"/>
    <w:multiLevelType w:val="hybridMultilevel"/>
    <w:tmpl w:val="DE40D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E11E5"/>
    <w:multiLevelType w:val="hybridMultilevel"/>
    <w:tmpl w:val="E16A4C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701B6"/>
    <w:multiLevelType w:val="hybridMultilevel"/>
    <w:tmpl w:val="FE269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46517"/>
    <w:multiLevelType w:val="multilevel"/>
    <w:tmpl w:val="715098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004" w:hanging="1800"/>
      </w:pPr>
      <w:rPr>
        <w:rFonts w:hint="default"/>
      </w:rPr>
    </w:lvl>
  </w:abstractNum>
  <w:abstractNum w:abstractNumId="14" w15:restartNumberingAfterBreak="0">
    <w:nsid w:val="3D4B20ED"/>
    <w:multiLevelType w:val="hybridMultilevel"/>
    <w:tmpl w:val="C68C73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14525D"/>
    <w:multiLevelType w:val="hybridMultilevel"/>
    <w:tmpl w:val="FA066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5E4C43"/>
    <w:multiLevelType w:val="hybridMultilevel"/>
    <w:tmpl w:val="8D06B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33B3A"/>
    <w:multiLevelType w:val="hybridMultilevel"/>
    <w:tmpl w:val="45EAA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8025B6"/>
    <w:multiLevelType w:val="hybridMultilevel"/>
    <w:tmpl w:val="2CF06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1B13E7"/>
    <w:multiLevelType w:val="hybridMultilevel"/>
    <w:tmpl w:val="F06C0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3C51B9"/>
    <w:multiLevelType w:val="hybridMultilevel"/>
    <w:tmpl w:val="CC0448F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D4232E"/>
    <w:multiLevelType w:val="hybridMultilevel"/>
    <w:tmpl w:val="8E02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4254F"/>
    <w:multiLevelType w:val="hybridMultilevel"/>
    <w:tmpl w:val="EF1E05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05F4C"/>
    <w:multiLevelType w:val="hybridMultilevel"/>
    <w:tmpl w:val="7DFA6B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21F50B7"/>
    <w:multiLevelType w:val="hybridMultilevel"/>
    <w:tmpl w:val="BC186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3F20E6"/>
    <w:multiLevelType w:val="hybridMultilevel"/>
    <w:tmpl w:val="BD68E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C26FE8"/>
    <w:multiLevelType w:val="hybridMultilevel"/>
    <w:tmpl w:val="AF1C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"/>
  </w:num>
  <w:num w:numId="4">
    <w:abstractNumId w:val="5"/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8"/>
  </w:num>
  <w:num w:numId="9">
    <w:abstractNumId w:val="17"/>
  </w:num>
  <w:num w:numId="10">
    <w:abstractNumId w:val="10"/>
  </w:num>
  <w:num w:numId="11">
    <w:abstractNumId w:val="16"/>
  </w:num>
  <w:num w:numId="12">
    <w:abstractNumId w:val="20"/>
  </w:num>
  <w:num w:numId="13">
    <w:abstractNumId w:val="18"/>
  </w:num>
  <w:num w:numId="14">
    <w:abstractNumId w:val="19"/>
  </w:num>
  <w:num w:numId="15">
    <w:abstractNumId w:val="0"/>
  </w:num>
  <w:num w:numId="16">
    <w:abstractNumId w:val="12"/>
  </w:num>
  <w:num w:numId="17">
    <w:abstractNumId w:val="15"/>
  </w:num>
  <w:num w:numId="18">
    <w:abstractNumId w:val="7"/>
  </w:num>
  <w:num w:numId="19">
    <w:abstractNumId w:val="26"/>
  </w:num>
  <w:num w:numId="20">
    <w:abstractNumId w:val="4"/>
  </w:num>
  <w:num w:numId="21">
    <w:abstractNumId w:val="2"/>
  </w:num>
  <w:num w:numId="22">
    <w:abstractNumId w:val="21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2"/>
  </w:num>
  <w:num w:numId="27">
    <w:abstractNumId w:val="9"/>
  </w:num>
  <w:num w:numId="28">
    <w:abstractNumId w:val="1"/>
  </w:num>
  <w:num w:numId="29">
    <w:abstractNumId w:val="1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08"/>
    <w:rsid w:val="0002319D"/>
    <w:rsid w:val="00050CF9"/>
    <w:rsid w:val="00083885"/>
    <w:rsid w:val="00095347"/>
    <w:rsid w:val="000C2553"/>
    <w:rsid w:val="000E6006"/>
    <w:rsid w:val="000F537B"/>
    <w:rsid w:val="001040A8"/>
    <w:rsid w:val="00126C15"/>
    <w:rsid w:val="00132357"/>
    <w:rsid w:val="00152577"/>
    <w:rsid w:val="001A48E9"/>
    <w:rsid w:val="00215609"/>
    <w:rsid w:val="002508D8"/>
    <w:rsid w:val="00251F97"/>
    <w:rsid w:val="00267893"/>
    <w:rsid w:val="00273D89"/>
    <w:rsid w:val="002773F7"/>
    <w:rsid w:val="00297C0D"/>
    <w:rsid w:val="002C17D4"/>
    <w:rsid w:val="002F436C"/>
    <w:rsid w:val="00303E6D"/>
    <w:rsid w:val="003327DF"/>
    <w:rsid w:val="00336C6C"/>
    <w:rsid w:val="00387F81"/>
    <w:rsid w:val="003B2630"/>
    <w:rsid w:val="003B68C9"/>
    <w:rsid w:val="003D3150"/>
    <w:rsid w:val="003F63DD"/>
    <w:rsid w:val="00445C25"/>
    <w:rsid w:val="004472A0"/>
    <w:rsid w:val="00482380"/>
    <w:rsid w:val="004A5970"/>
    <w:rsid w:val="004D5EDE"/>
    <w:rsid w:val="004F3C65"/>
    <w:rsid w:val="00505464"/>
    <w:rsid w:val="0052284B"/>
    <w:rsid w:val="00540F35"/>
    <w:rsid w:val="005510A5"/>
    <w:rsid w:val="0058160C"/>
    <w:rsid w:val="00591987"/>
    <w:rsid w:val="005C46E2"/>
    <w:rsid w:val="005D1B86"/>
    <w:rsid w:val="006005E7"/>
    <w:rsid w:val="00661972"/>
    <w:rsid w:val="00666E4B"/>
    <w:rsid w:val="006716C3"/>
    <w:rsid w:val="006B2759"/>
    <w:rsid w:val="006F1895"/>
    <w:rsid w:val="00726895"/>
    <w:rsid w:val="00737219"/>
    <w:rsid w:val="007451DB"/>
    <w:rsid w:val="00772B83"/>
    <w:rsid w:val="007917C3"/>
    <w:rsid w:val="007A39A1"/>
    <w:rsid w:val="007A504C"/>
    <w:rsid w:val="00851C8E"/>
    <w:rsid w:val="00864C1A"/>
    <w:rsid w:val="0087324A"/>
    <w:rsid w:val="008B2F9D"/>
    <w:rsid w:val="008C30F3"/>
    <w:rsid w:val="008D0655"/>
    <w:rsid w:val="008F3A2F"/>
    <w:rsid w:val="009730A1"/>
    <w:rsid w:val="0098256A"/>
    <w:rsid w:val="00984FFF"/>
    <w:rsid w:val="00997AC8"/>
    <w:rsid w:val="009A3104"/>
    <w:rsid w:val="009A6A41"/>
    <w:rsid w:val="009A7901"/>
    <w:rsid w:val="009D1DF5"/>
    <w:rsid w:val="00A119DA"/>
    <w:rsid w:val="00A336D7"/>
    <w:rsid w:val="00A36A7B"/>
    <w:rsid w:val="00A438A3"/>
    <w:rsid w:val="00A644E4"/>
    <w:rsid w:val="00A80799"/>
    <w:rsid w:val="00A868EB"/>
    <w:rsid w:val="00AD5938"/>
    <w:rsid w:val="00AD6453"/>
    <w:rsid w:val="00AF5408"/>
    <w:rsid w:val="00B1623D"/>
    <w:rsid w:val="00B45354"/>
    <w:rsid w:val="00B52222"/>
    <w:rsid w:val="00B532D5"/>
    <w:rsid w:val="00B647E3"/>
    <w:rsid w:val="00B72436"/>
    <w:rsid w:val="00B90B72"/>
    <w:rsid w:val="00B960CB"/>
    <w:rsid w:val="00B96B7C"/>
    <w:rsid w:val="00BB2F64"/>
    <w:rsid w:val="00BB5C7D"/>
    <w:rsid w:val="00BB7470"/>
    <w:rsid w:val="00BD00B9"/>
    <w:rsid w:val="00BD0900"/>
    <w:rsid w:val="00C00D59"/>
    <w:rsid w:val="00C326A5"/>
    <w:rsid w:val="00C66AE9"/>
    <w:rsid w:val="00C72C9D"/>
    <w:rsid w:val="00C822E9"/>
    <w:rsid w:val="00CA45CD"/>
    <w:rsid w:val="00CF27F9"/>
    <w:rsid w:val="00D00296"/>
    <w:rsid w:val="00D0636E"/>
    <w:rsid w:val="00D147BC"/>
    <w:rsid w:val="00D56690"/>
    <w:rsid w:val="00DC27F3"/>
    <w:rsid w:val="00E003C0"/>
    <w:rsid w:val="00E15261"/>
    <w:rsid w:val="00E20DE0"/>
    <w:rsid w:val="00E22301"/>
    <w:rsid w:val="00E67410"/>
    <w:rsid w:val="00EA36D6"/>
    <w:rsid w:val="00EA6EEB"/>
    <w:rsid w:val="00EE686D"/>
    <w:rsid w:val="00F252E7"/>
    <w:rsid w:val="00F27E3D"/>
    <w:rsid w:val="00F668E2"/>
    <w:rsid w:val="00F826E0"/>
    <w:rsid w:val="00F834B4"/>
    <w:rsid w:val="00F867C7"/>
    <w:rsid w:val="00F91525"/>
    <w:rsid w:val="00F93A70"/>
    <w:rsid w:val="00F9494D"/>
    <w:rsid w:val="00F96570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B334"/>
  <w15:docId w15:val="{594D632E-6D0A-4F7C-A593-32C74331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9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D0900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D090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BD0900"/>
    <w:pPr>
      <w:keepNext/>
      <w:spacing w:after="0" w:line="360" w:lineRule="auto"/>
      <w:ind w:firstLine="567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BD0900"/>
    <w:pPr>
      <w:keepNext/>
      <w:spacing w:after="0" w:line="240" w:lineRule="auto"/>
      <w:ind w:firstLine="5670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D0900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D0900"/>
    <w:pPr>
      <w:keepNext/>
      <w:suppressAutoHyphens/>
      <w:spacing w:after="0" w:line="360" w:lineRule="auto"/>
      <w:jc w:val="right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BD0900"/>
    <w:pPr>
      <w:keepNext/>
      <w:suppressAutoHyphens/>
      <w:spacing w:after="0" w:line="240" w:lineRule="auto"/>
      <w:ind w:left="2268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D0900"/>
    <w:pPr>
      <w:keepNext/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D0900"/>
    <w:pPr>
      <w:keepNext/>
      <w:spacing w:after="0" w:line="240" w:lineRule="auto"/>
      <w:ind w:firstLine="851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09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09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BD0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D09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D09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D09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D0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D0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BD09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D09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ostbody1">
    <w:name w:val="postbody1"/>
    <w:basedOn w:val="a0"/>
    <w:rsid w:val="00BD0900"/>
  </w:style>
  <w:style w:type="character" w:customStyle="1" w:styleId="a6">
    <w:name w:val="Основной текст_"/>
    <w:basedOn w:val="a0"/>
    <w:link w:val="41"/>
    <w:rsid w:val="00BD09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6"/>
    <w:rsid w:val="00BD0900"/>
    <w:pPr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11">
    <w:name w:val="Основной текст1"/>
    <w:basedOn w:val="a6"/>
    <w:rsid w:val="00BD0900"/>
    <w:rPr>
      <w:rFonts w:ascii="Times New Roman" w:eastAsia="Times New Roman" w:hAnsi="Times New Roman" w:cs="Times New Roman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BD0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90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BD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semiHidden/>
    <w:unhideWhenUsed/>
    <w:rsid w:val="00BD090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D0900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BD09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D0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D09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BD0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semiHidden/>
    <w:unhideWhenUsed/>
    <w:qFormat/>
    <w:rsid w:val="00BD090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Body Text"/>
    <w:basedOn w:val="a"/>
    <w:link w:val="af2"/>
    <w:unhideWhenUsed/>
    <w:rsid w:val="00BD09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BD09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semiHidden/>
    <w:unhideWhenUsed/>
    <w:rsid w:val="00BD0900"/>
    <w:pPr>
      <w:spacing w:after="0" w:line="240" w:lineRule="auto"/>
      <w:ind w:left="567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semiHidden/>
    <w:rsid w:val="00BD0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BD090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D0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D090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BD0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BD0900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D09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BD0900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BD090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5">
    <w:name w:val="List Paragraph"/>
    <w:basedOn w:val="a"/>
    <w:uiPriority w:val="34"/>
    <w:qFormat/>
    <w:rsid w:val="00BD09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6">
    <w:name w:val="Нормал"/>
    <w:rsid w:val="00BD0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BD09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8">
    <w:name w:val="Заголовок Знак"/>
    <w:basedOn w:val="a0"/>
    <w:link w:val="af7"/>
    <w:rsid w:val="00BD09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9">
    <w:name w:val="Strong"/>
    <w:basedOn w:val="a0"/>
    <w:uiPriority w:val="22"/>
    <w:qFormat/>
    <w:rsid w:val="00BD0900"/>
    <w:rPr>
      <w:b/>
      <w:bCs/>
    </w:rPr>
  </w:style>
  <w:style w:type="character" w:customStyle="1" w:styleId="afa">
    <w:name w:val="Гипертекстовая ссылка"/>
    <w:basedOn w:val="a0"/>
    <w:rsid w:val="00BD0900"/>
    <w:rPr>
      <w:color w:val="008000"/>
    </w:rPr>
  </w:style>
  <w:style w:type="paragraph" w:customStyle="1" w:styleId="afb">
    <w:name w:val="Таблицы (моноширинный)"/>
    <w:basedOn w:val="a"/>
    <w:next w:val="a"/>
    <w:rsid w:val="00BD090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c">
    <w:name w:val="Цветовое выделение"/>
    <w:rsid w:val="00BD0900"/>
    <w:rPr>
      <w:b/>
      <w:bCs/>
      <w:color w:val="000080"/>
    </w:rPr>
  </w:style>
  <w:style w:type="paragraph" w:customStyle="1" w:styleId="Default">
    <w:name w:val="Default"/>
    <w:rsid w:val="00BD090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bodytext2">
    <w:name w:val="bodytext2"/>
    <w:basedOn w:val="a"/>
    <w:rsid w:val="00BD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D09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EA6EE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A835-CD31-4649-B94A-582384CC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</dc:creator>
  <cp:keywords/>
  <dc:description/>
  <cp:lastModifiedBy>User</cp:lastModifiedBy>
  <cp:revision>54</cp:revision>
  <dcterms:created xsi:type="dcterms:W3CDTF">2013-10-31T07:12:00Z</dcterms:created>
  <dcterms:modified xsi:type="dcterms:W3CDTF">2022-12-05T07:57:00Z</dcterms:modified>
</cp:coreProperties>
</file>